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07F" w:rsidRDefault="00F9707F" w:rsidP="0000003C">
      <w:pPr>
        <w:rPr>
          <w:rFonts w:cs="Times New Roman"/>
          <w:b/>
          <w:sz w:val="36"/>
          <w:szCs w:val="36"/>
        </w:rPr>
      </w:pPr>
    </w:p>
    <w:p w:rsidR="00F9707F" w:rsidRPr="00F42ECC" w:rsidRDefault="00F9707F" w:rsidP="0021127F">
      <w:pPr>
        <w:spacing w:after="0"/>
        <w:jc w:val="center"/>
        <w:rPr>
          <w:rFonts w:cs="Times New Roman"/>
          <w:b/>
          <w:i/>
          <w:sz w:val="36"/>
          <w:szCs w:val="36"/>
        </w:rPr>
      </w:pPr>
      <w:r w:rsidRPr="00F42ECC">
        <w:rPr>
          <w:rFonts w:cs="Times New Roman"/>
          <w:b/>
          <w:i/>
          <w:sz w:val="36"/>
          <w:szCs w:val="36"/>
        </w:rPr>
        <w:t>BRICK TOWNSHIP BOARD OF ADJUSTMENT</w:t>
      </w:r>
    </w:p>
    <w:p w:rsidR="00F9707F" w:rsidRPr="00F42ECC" w:rsidRDefault="00F9707F" w:rsidP="0021127F">
      <w:pPr>
        <w:spacing w:after="0"/>
        <w:jc w:val="center"/>
        <w:rPr>
          <w:rFonts w:cs="Times New Roman"/>
          <w:b/>
          <w:i/>
          <w:sz w:val="36"/>
          <w:szCs w:val="36"/>
        </w:rPr>
      </w:pPr>
      <w:r w:rsidRPr="00F42ECC">
        <w:rPr>
          <w:rFonts w:cs="Times New Roman"/>
          <w:b/>
          <w:i/>
          <w:sz w:val="36"/>
          <w:szCs w:val="36"/>
        </w:rPr>
        <w:t>CHECKLIST FOR VARIANCE APPLICATION</w:t>
      </w:r>
    </w:p>
    <w:p w:rsidR="0000003C" w:rsidRPr="00F42ECC" w:rsidRDefault="00C67125" w:rsidP="00F42ECC">
      <w:pPr>
        <w:spacing w:after="0"/>
        <w:jc w:val="center"/>
        <w:rPr>
          <w:rFonts w:cs="Times New Roman"/>
          <w:b/>
          <w:i/>
          <w:sz w:val="28"/>
          <w:szCs w:val="28"/>
        </w:rPr>
      </w:pPr>
      <w:r w:rsidRPr="00F42ECC">
        <w:rPr>
          <w:rFonts w:cs="Times New Roman"/>
          <w:b/>
          <w:i/>
          <w:sz w:val="28"/>
          <w:szCs w:val="28"/>
        </w:rPr>
        <w:t xml:space="preserve">Deck/Porch, Fence, Shed, </w:t>
      </w:r>
      <w:r w:rsidR="0000003C" w:rsidRPr="00F42ECC">
        <w:rPr>
          <w:rFonts w:cs="Times New Roman"/>
          <w:b/>
          <w:i/>
          <w:sz w:val="28"/>
          <w:szCs w:val="28"/>
        </w:rPr>
        <w:t xml:space="preserve">Swimming Pool, Generator, Gazebo, Hot Tub </w:t>
      </w:r>
    </w:p>
    <w:p w:rsidR="0000003C" w:rsidRDefault="0000003C" w:rsidP="0000003C">
      <w:pPr>
        <w:spacing w:after="0"/>
        <w:rPr>
          <w:rFonts w:cs="Times New Roman"/>
          <w:i/>
          <w:sz w:val="28"/>
          <w:szCs w:val="28"/>
        </w:rPr>
      </w:pPr>
    </w:p>
    <w:p w:rsidR="006D5FC0" w:rsidRDefault="006D5FC0" w:rsidP="0000003C">
      <w:pPr>
        <w:spacing w:after="0"/>
        <w:rPr>
          <w:rFonts w:cs="Times New Roman"/>
          <w:i/>
          <w:sz w:val="28"/>
          <w:szCs w:val="28"/>
        </w:rPr>
      </w:pPr>
      <w:bookmarkStart w:id="0" w:name="_GoBack"/>
      <w:bookmarkEnd w:id="0"/>
    </w:p>
    <w:p w:rsidR="00F42ECC" w:rsidRPr="0000003C" w:rsidRDefault="00F42ECC" w:rsidP="0000003C">
      <w:pPr>
        <w:spacing w:after="0"/>
        <w:rPr>
          <w:rFonts w:cs="Times New Roman"/>
          <w:i/>
          <w:sz w:val="28"/>
          <w:szCs w:val="28"/>
        </w:rPr>
      </w:pPr>
    </w:p>
    <w:p w:rsidR="0000003C" w:rsidRPr="0044654B" w:rsidRDefault="0044654B" w:rsidP="0044654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1. </w:t>
      </w:r>
      <w:r w:rsidR="0000003C" w:rsidRPr="0044654B">
        <w:rPr>
          <w:rFonts w:cs="Times New Roman"/>
          <w:sz w:val="28"/>
          <w:szCs w:val="28"/>
        </w:rPr>
        <w:t>Complete application form.</w:t>
      </w:r>
    </w:p>
    <w:p w:rsidR="0000003C" w:rsidRPr="0000003C" w:rsidRDefault="0000003C" w:rsidP="00F42ECC">
      <w:pPr>
        <w:spacing w:after="0"/>
        <w:rPr>
          <w:rFonts w:cs="Times New Roman"/>
          <w:sz w:val="28"/>
          <w:szCs w:val="28"/>
        </w:rPr>
      </w:pPr>
    </w:p>
    <w:p w:rsidR="0000003C" w:rsidRPr="0044654B" w:rsidRDefault="0044654B" w:rsidP="0044654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2. </w:t>
      </w:r>
      <w:r w:rsidR="0000003C" w:rsidRPr="0044654B">
        <w:rPr>
          <w:rFonts w:cs="Times New Roman"/>
          <w:sz w:val="28"/>
          <w:szCs w:val="28"/>
        </w:rPr>
        <w:t xml:space="preserve">Accurate, sealed, survey map showing all existing structures with                            </w:t>
      </w:r>
      <w:r w:rsidR="00346307">
        <w:rPr>
          <w:rFonts w:cs="Times New Roman"/>
          <w:sz w:val="28"/>
          <w:szCs w:val="28"/>
        </w:rPr>
        <w:tab/>
      </w:r>
      <w:r w:rsidR="0000003C" w:rsidRPr="0044654B">
        <w:rPr>
          <w:rFonts w:cs="Times New Roman"/>
          <w:sz w:val="28"/>
          <w:szCs w:val="28"/>
        </w:rPr>
        <w:t xml:space="preserve">dimensions and setbacks to property line. </w:t>
      </w:r>
      <w:r w:rsidR="00346307">
        <w:rPr>
          <w:rFonts w:cs="Times New Roman"/>
          <w:sz w:val="28"/>
          <w:szCs w:val="28"/>
        </w:rPr>
        <w:t>No more than 3 years old.</w:t>
      </w:r>
    </w:p>
    <w:p w:rsidR="00F42ECC" w:rsidRDefault="00F42ECC" w:rsidP="00F42ECC">
      <w:pPr>
        <w:spacing w:after="0"/>
        <w:rPr>
          <w:rFonts w:cs="Times New Roman"/>
          <w:sz w:val="28"/>
          <w:szCs w:val="28"/>
        </w:rPr>
      </w:pPr>
    </w:p>
    <w:p w:rsidR="0000003C" w:rsidRPr="0044654B" w:rsidRDefault="0044654B" w:rsidP="0044654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</w:t>
      </w:r>
      <w:r w:rsidR="00CA0E18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3. </w:t>
      </w:r>
      <w:r w:rsidR="0000003C" w:rsidRPr="0044654B">
        <w:rPr>
          <w:rFonts w:cs="Times New Roman"/>
          <w:sz w:val="28"/>
          <w:szCs w:val="28"/>
        </w:rPr>
        <w:t>Plot plan based on a survey map showing all proposed</w:t>
      </w:r>
      <w:r w:rsidRPr="0044654B">
        <w:rPr>
          <w:rFonts w:cs="Times New Roman"/>
          <w:sz w:val="28"/>
          <w:szCs w:val="28"/>
        </w:rPr>
        <w:t xml:space="preserve"> work</w:t>
      </w:r>
      <w:r w:rsidR="0000003C" w:rsidRPr="0044654B">
        <w:rPr>
          <w:rFonts w:cs="Times New Roman"/>
          <w:sz w:val="28"/>
          <w:szCs w:val="28"/>
        </w:rPr>
        <w:t xml:space="preserve"> with </w:t>
      </w:r>
      <w:r w:rsidRPr="0044654B">
        <w:rPr>
          <w:rFonts w:cs="Times New Roman"/>
          <w:sz w:val="28"/>
          <w:szCs w:val="28"/>
        </w:rPr>
        <w:t xml:space="preserve">all </w:t>
      </w:r>
      <w:r w:rsidR="00346307">
        <w:rPr>
          <w:rFonts w:cs="Times New Roman"/>
          <w:sz w:val="28"/>
          <w:szCs w:val="28"/>
        </w:rPr>
        <w:tab/>
      </w:r>
      <w:r w:rsidRPr="0044654B">
        <w:rPr>
          <w:rFonts w:cs="Times New Roman"/>
          <w:sz w:val="28"/>
          <w:szCs w:val="28"/>
        </w:rPr>
        <w:t xml:space="preserve">dimensions, including height and setbacks </w:t>
      </w:r>
      <w:r w:rsidR="0000003C" w:rsidRPr="0044654B">
        <w:rPr>
          <w:rFonts w:cs="Times New Roman"/>
          <w:sz w:val="28"/>
          <w:szCs w:val="28"/>
        </w:rPr>
        <w:t xml:space="preserve">from property line. </w:t>
      </w:r>
    </w:p>
    <w:p w:rsidR="0000003C" w:rsidRPr="0000003C" w:rsidRDefault="0000003C" w:rsidP="00F42ECC">
      <w:pPr>
        <w:spacing w:after="0"/>
        <w:rPr>
          <w:rFonts w:cs="Times New Roman"/>
          <w:sz w:val="36"/>
          <w:szCs w:val="36"/>
        </w:rPr>
      </w:pPr>
    </w:p>
    <w:p w:rsidR="0000003C" w:rsidRPr="0044654B" w:rsidRDefault="0044654B" w:rsidP="0044654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</w:t>
      </w:r>
      <w:r w:rsidR="00CA0E18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4. </w:t>
      </w:r>
      <w:r w:rsidR="0000003C" w:rsidRPr="0044654B">
        <w:rPr>
          <w:rFonts w:cs="Times New Roman"/>
          <w:sz w:val="28"/>
          <w:szCs w:val="28"/>
        </w:rPr>
        <w:t>Photographs showing area of proposed work</w:t>
      </w:r>
      <w:r w:rsidR="00346307">
        <w:rPr>
          <w:rFonts w:cs="Times New Roman"/>
          <w:sz w:val="28"/>
          <w:szCs w:val="28"/>
        </w:rPr>
        <w:t xml:space="preserve"> with front &amp; back views of </w:t>
      </w:r>
      <w:r w:rsidR="00346307">
        <w:rPr>
          <w:rFonts w:cs="Times New Roman"/>
          <w:sz w:val="28"/>
          <w:szCs w:val="28"/>
        </w:rPr>
        <w:tab/>
        <w:t xml:space="preserve">site. </w:t>
      </w:r>
    </w:p>
    <w:p w:rsidR="0000003C" w:rsidRDefault="0000003C" w:rsidP="00F42ECC">
      <w:pPr>
        <w:spacing w:after="0"/>
        <w:rPr>
          <w:rFonts w:cs="Times New Roman"/>
          <w:sz w:val="28"/>
          <w:szCs w:val="28"/>
        </w:rPr>
      </w:pPr>
    </w:p>
    <w:p w:rsidR="0000003C" w:rsidRPr="0044654B" w:rsidRDefault="0044654B" w:rsidP="0044654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</w:t>
      </w:r>
      <w:r w:rsidR="00CA0E18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5. </w:t>
      </w:r>
      <w:r w:rsidR="0000003C" w:rsidRPr="0044654B">
        <w:rPr>
          <w:rFonts w:cs="Times New Roman"/>
          <w:sz w:val="28"/>
          <w:szCs w:val="28"/>
        </w:rPr>
        <w:t xml:space="preserve">Proof of taxes paid to date </w:t>
      </w:r>
      <w:r w:rsidR="00346307">
        <w:rPr>
          <w:rFonts w:cs="Times New Roman"/>
          <w:sz w:val="28"/>
          <w:szCs w:val="28"/>
        </w:rPr>
        <w:t xml:space="preserve">certificate </w:t>
      </w:r>
      <w:r w:rsidR="0000003C" w:rsidRPr="0044654B">
        <w:rPr>
          <w:rFonts w:cs="Times New Roman"/>
          <w:sz w:val="28"/>
          <w:szCs w:val="28"/>
        </w:rPr>
        <w:t xml:space="preserve">from the Tax Collector’s office. </w:t>
      </w:r>
    </w:p>
    <w:p w:rsidR="0000003C" w:rsidRDefault="0000003C" w:rsidP="00F42ECC">
      <w:pPr>
        <w:spacing w:after="0"/>
        <w:rPr>
          <w:rFonts w:cs="Times New Roman"/>
          <w:sz w:val="28"/>
          <w:szCs w:val="28"/>
        </w:rPr>
      </w:pPr>
    </w:p>
    <w:p w:rsidR="0000003C" w:rsidRPr="0044654B" w:rsidRDefault="0044654B" w:rsidP="0044654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</w:t>
      </w:r>
      <w:r w:rsidR="00CA0E18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6. </w:t>
      </w:r>
      <w:r w:rsidR="0000003C" w:rsidRPr="0044654B">
        <w:rPr>
          <w:rFonts w:cs="Times New Roman"/>
          <w:sz w:val="28"/>
          <w:szCs w:val="28"/>
        </w:rPr>
        <w:t xml:space="preserve">Check in the amount of $200.00 made out to the Township of Brick. </w:t>
      </w:r>
    </w:p>
    <w:p w:rsidR="00F42ECC" w:rsidRPr="00F42ECC" w:rsidRDefault="00F42ECC" w:rsidP="00F42ECC">
      <w:pPr>
        <w:spacing w:after="0"/>
        <w:rPr>
          <w:rFonts w:cs="Times New Roman"/>
          <w:sz w:val="28"/>
          <w:szCs w:val="28"/>
        </w:rPr>
      </w:pPr>
    </w:p>
    <w:p w:rsidR="00F42ECC" w:rsidRPr="0044654B" w:rsidRDefault="0044654B" w:rsidP="0044654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</w:t>
      </w:r>
      <w:r w:rsidR="00CA0E18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7. </w:t>
      </w:r>
      <w:r w:rsidR="0000003C" w:rsidRPr="0044654B">
        <w:rPr>
          <w:rFonts w:cs="Times New Roman"/>
          <w:sz w:val="28"/>
          <w:szCs w:val="28"/>
        </w:rPr>
        <w:t xml:space="preserve">Sketch or brochure of proposed structure. </w:t>
      </w:r>
    </w:p>
    <w:p w:rsidR="00F42ECC" w:rsidRDefault="00F42ECC" w:rsidP="00F42ECC">
      <w:pPr>
        <w:pStyle w:val="ListParagraph"/>
        <w:spacing w:after="0"/>
        <w:rPr>
          <w:rFonts w:cs="Times New Roman"/>
          <w:sz w:val="28"/>
          <w:szCs w:val="28"/>
        </w:rPr>
      </w:pPr>
    </w:p>
    <w:p w:rsidR="00F42ECC" w:rsidRPr="00F42ECC" w:rsidRDefault="00F42ECC" w:rsidP="00F42ECC">
      <w:pPr>
        <w:pStyle w:val="ListParagraph"/>
        <w:spacing w:after="0"/>
        <w:rPr>
          <w:rFonts w:cs="Times New Roman"/>
          <w:sz w:val="28"/>
          <w:szCs w:val="28"/>
        </w:rPr>
      </w:pPr>
    </w:p>
    <w:p w:rsidR="0000003C" w:rsidRPr="0000003C" w:rsidRDefault="0000003C" w:rsidP="00F42ECC">
      <w:pPr>
        <w:pStyle w:val="ListParagraph"/>
        <w:spacing w:after="0"/>
        <w:jc w:val="center"/>
        <w:rPr>
          <w:rFonts w:cs="Times New Roman"/>
          <w:b/>
          <w:sz w:val="24"/>
        </w:rPr>
      </w:pPr>
      <w:r w:rsidRPr="0000003C">
        <w:rPr>
          <w:rFonts w:cs="Times New Roman"/>
          <w:b/>
          <w:sz w:val="24"/>
        </w:rPr>
        <w:t>NO APPLICATION WILL BE ACCEPTED FOR PROCESSING UNLESS ALL OF THE ABOVE ITEMS ARE SUBMITTED AND COMPLETE</w:t>
      </w:r>
    </w:p>
    <w:sectPr w:rsidR="0000003C" w:rsidRPr="00000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30E0D"/>
    <w:multiLevelType w:val="hybridMultilevel"/>
    <w:tmpl w:val="C3E4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F"/>
    <w:rsid w:val="0000003C"/>
    <w:rsid w:val="000B69D4"/>
    <w:rsid w:val="0021127F"/>
    <w:rsid w:val="00346307"/>
    <w:rsid w:val="003478DC"/>
    <w:rsid w:val="0044654B"/>
    <w:rsid w:val="006D5FC0"/>
    <w:rsid w:val="00C67125"/>
    <w:rsid w:val="00CA0E18"/>
    <w:rsid w:val="00F42ECC"/>
    <w:rsid w:val="00F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0D9A"/>
  <w15:docId w15:val="{D01D93A1-06ED-4171-A275-51C9DDE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78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4161-9434-449C-B110-D132AD7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elmstetter</dc:creator>
  <cp:lastModifiedBy>Lauren Frank</cp:lastModifiedBy>
  <cp:revision>3</cp:revision>
  <cp:lastPrinted>2017-07-07T13:39:00Z</cp:lastPrinted>
  <dcterms:created xsi:type="dcterms:W3CDTF">2021-07-13T14:28:00Z</dcterms:created>
  <dcterms:modified xsi:type="dcterms:W3CDTF">2023-06-26T20:10:00Z</dcterms:modified>
</cp:coreProperties>
</file>